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2768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B5CE2">
            <w:t xml:space="preserve">Komplex tervezés </w:t>
          </w:r>
          <w:r w:rsidR="00E74A5D">
            <w:t>T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1933E7" w:rsidRPr="001933E7">
            <w:t>C</w:t>
          </w:r>
          <w:r w:rsidR="009B5CE2" w:rsidRPr="001933E7">
            <w:t>omp</w:t>
          </w:r>
          <w:r w:rsidR="00541BFD">
            <w:t>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9B5CE2" w:rsidRPr="001933E7">
            <w:t>1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D67146">
        <w:rPr>
          <w:rStyle w:val="adatC"/>
        </w:rPr>
        <w:t>LA</w:t>
      </w:r>
      <w:r w:rsidR="00E342EF">
        <w:rPr>
          <w:rStyle w:val="adatC"/>
        </w:rPr>
        <w:t>M1K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72768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2768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2768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67146">
                  <w:t xml:space="preserve">Jancsó Miklós </w:t>
                </w:r>
                <w:r w:rsidR="00E342EF">
                  <w:t>DLA</w:t>
                </w:r>
              </w:sdtContent>
            </w:sdt>
          </w:p>
          <w:p w:rsidR="00A06CB9" w:rsidRPr="0023236F" w:rsidRDefault="0072768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72768B" w:rsidP="00D6714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67146">
                  <w:t>mjancso@eik</w:t>
                </w:r>
                <w:r w:rsidR="00E342EF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72768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proofErr w:type="spellStart"/>
          <w:r w:rsidR="00D67146">
            <w:t>Lakóépülettervezési</w:t>
          </w:r>
          <w:proofErr w:type="spellEnd"/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1940100753"/>
            <w:placeholder>
              <w:docPart w:val="49EDA55C6BAD4335A44392461FAF0F35"/>
            </w:placeholder>
          </w:sdtPr>
          <w:sdtEndPr/>
          <w:sdtContent>
            <w:p w:rsidR="001F46EB" w:rsidRPr="0098383B" w:rsidRDefault="00D67146" w:rsidP="00D67146">
              <w:pPr>
                <w:pStyle w:val="adat"/>
              </w:pPr>
              <w:proofErr w:type="gramStart"/>
              <w:r w:rsidRPr="005778BC">
                <w:t>http</w:t>
              </w:r>
              <w:proofErr w:type="gramEnd"/>
              <w:r w:rsidRPr="005778BC">
                <w:t>://www.lako.bme.hu/?page_id=103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2768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640EE9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</w:t>
          </w:r>
          <w:r w:rsidR="009732D3">
            <w:t>en választható</w:t>
          </w:r>
          <w:r>
            <w:t xml:space="preserve"> az alábbi képzéseken:</w:t>
          </w:r>
        </w:p>
        <w:p w:rsidR="009732D3" w:rsidRDefault="009732D3" w:rsidP="009732D3">
          <w:pPr>
            <w:pStyle w:val="Cmsor4"/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E</w:t>
          </w:r>
          <w:r>
            <w:t xml:space="preserve"> ● Épít</w:t>
          </w:r>
          <w:r w:rsidRPr="009A5E73">
            <w:rPr>
              <w:lang w:val="fr-FR"/>
            </w:rPr>
            <w:t>é</w:t>
          </w:r>
          <w:proofErr w:type="spellStart"/>
          <w:r>
            <w:t>sz</w:t>
          </w:r>
          <w:proofErr w:type="spellEnd"/>
          <w:r>
            <w:t xml:space="preserve"> nappali </w:t>
          </w:r>
          <w:proofErr w:type="spellStart"/>
          <w:r>
            <w:t>mesterk</w:t>
          </w:r>
          <w:proofErr w:type="spellEnd"/>
          <w:r w:rsidRPr="009A5E73">
            <w:rPr>
              <w:lang w:val="fr-FR"/>
            </w:rPr>
            <w:t>é</w:t>
          </w:r>
          <w:proofErr w:type="spellStart"/>
          <w:r>
            <w:t>pz</w:t>
          </w:r>
          <w:proofErr w:type="spellEnd"/>
          <w:r w:rsidRPr="009A5E73">
            <w:rPr>
              <w:lang w:val="fr-FR"/>
            </w:rPr>
            <w:t>é</w:t>
          </w:r>
          <w:r>
            <w:t>s magyar nyelven “</w:t>
          </w:r>
          <w:r w:rsidRPr="0093564F">
            <w:t>Építészeti tervezés és belsőépítészet</w:t>
          </w:r>
          <w:r>
            <w:t>” specializáció ● 2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>v</w:t>
          </w:r>
        </w:p>
        <w:p w:rsidR="00330053" w:rsidRPr="00AE4AF5" w:rsidRDefault="009732D3" w:rsidP="009732D3">
          <w:pPr>
            <w:pStyle w:val="Cmsor4"/>
          </w:pPr>
          <w:r w:rsidRPr="004B6796">
            <w:rPr>
              <w:rStyle w:val="adatC"/>
            </w:rPr>
            <w:t>3N-M</w:t>
          </w:r>
          <w:r>
            <w:rPr>
              <w:rStyle w:val="adatC"/>
            </w:rPr>
            <w:t>E</w:t>
          </w:r>
          <w:r>
            <w:t xml:space="preserve"> ● Épít</w:t>
          </w:r>
          <w:r w:rsidRPr="009A5E73">
            <w:rPr>
              <w:lang w:val="fr-FR"/>
            </w:rPr>
            <w:t>é</w:t>
          </w:r>
          <w:proofErr w:type="spellStart"/>
          <w:r>
            <w:t>sz</w:t>
          </w:r>
          <w:proofErr w:type="spellEnd"/>
          <w:r>
            <w:t xml:space="preserve"> nappali </w:t>
          </w:r>
          <w:proofErr w:type="spellStart"/>
          <w:r>
            <w:t>mesterk</w:t>
          </w:r>
          <w:proofErr w:type="spellEnd"/>
          <w:r w:rsidRPr="009A5E73">
            <w:rPr>
              <w:lang w:val="fr-FR"/>
            </w:rPr>
            <w:t>é</w:t>
          </w:r>
          <w:proofErr w:type="spellStart"/>
          <w:r>
            <w:t>pz</w:t>
          </w:r>
          <w:proofErr w:type="spellEnd"/>
          <w:r w:rsidRPr="009A5E73">
            <w:rPr>
              <w:lang w:val="fr-FR"/>
            </w:rPr>
            <w:t>é</w:t>
          </w:r>
          <w:r>
            <w:t>s magyar nyelven “</w:t>
          </w:r>
          <w:r w:rsidRPr="0093564F">
            <w:t>Tartószerkezeti</w:t>
          </w:r>
          <w:r>
            <w:t>” specializáció ● 2. f</w:t>
          </w:r>
          <w:r w:rsidRPr="009A5E73">
            <w:rPr>
              <w:lang w:val="fr-FR"/>
            </w:rPr>
            <w:t>é</w:t>
          </w:r>
          <w:r>
            <w:t>l</w:t>
          </w:r>
          <w:r w:rsidRPr="009A5E73">
            <w:rPr>
              <w:lang w:val="fr-FR"/>
            </w:rPr>
            <w:t>é</w:t>
          </w:r>
          <w:r>
            <w:t>v</w:t>
          </w: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p w:rsidR="009732D3" w:rsidRPr="009732D3" w:rsidRDefault="009732D3" w:rsidP="009732D3">
      <w:pPr>
        <w:pStyle w:val="Cmsor4"/>
      </w:pPr>
      <w:r>
        <w:t>-</w:t>
      </w:r>
    </w:p>
    <w:sdt>
      <w:sdtPr>
        <w:id w:val="-2073574158"/>
        <w:lock w:val="sdtLocked"/>
        <w:placeholder>
          <w:docPart w:val="E346E9EE50B343F7B3A1AFEE7DDC446E"/>
        </w:placeholder>
        <w:showingPlcHdr/>
      </w:sdtPr>
      <w:sdtEndPr/>
      <w:sdtContent>
        <w:p w:rsidR="00F7708A" w:rsidRPr="00953ACB" w:rsidRDefault="009732D3" w:rsidP="009732D3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sdt>
          <w:sdtPr>
            <w:id w:val="-1114895509"/>
            <w:placeholder>
              <w:docPart w:val="AEC74F03E9544F69BE8E3E45D35D320E"/>
            </w:placeholder>
          </w:sdtPr>
          <w:sdtContent>
            <w:p w:rsidR="00EF6BD6" w:rsidRPr="009732D3" w:rsidRDefault="009732D3" w:rsidP="009732D3">
              <w:pPr>
                <w:pStyle w:val="Cmsor4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Style w:val="adatC"/>
                </w:rPr>
                <w:t>BMEEP</w:t>
              </w:r>
              <w:r>
                <w:rPr>
                  <w:rStyle w:val="adatC"/>
                </w:rPr>
                <w:t>LA</w:t>
              </w:r>
              <w:r>
                <w:rPr>
                  <w:rStyle w:val="adatC"/>
                </w:rPr>
                <w:t>M1</w:t>
              </w:r>
              <w:r w:rsidRPr="00D07856">
                <w:rPr>
                  <w:rStyle w:val="adatC"/>
                </w:rPr>
                <w:t>11</w:t>
              </w:r>
              <w:r>
                <w:t xml:space="preserve"> ● </w:t>
              </w:r>
              <w:r w:rsidRPr="00D07856">
                <w:t>Tanszéki terv</w:t>
              </w:r>
              <w:r>
                <w:t>ezés</w:t>
              </w:r>
              <w:r w:rsidRPr="00D07856">
                <w:t xml:space="preserve"> 3</w:t>
              </w:r>
            </w:p>
          </w:sdtContent>
        </w:sdt>
      </w:sdtContent>
    </w:sdt>
    <w:p w:rsidR="00746FA5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2004552954"/>
        <w:placeholder>
          <w:docPart w:val="4098D8D92C304FB7B750AD581194F334"/>
        </w:placeholder>
      </w:sdtPr>
      <w:sdtContent>
        <w:sdt>
          <w:sdtPr>
            <w:id w:val="1070936065"/>
            <w:placeholder>
              <w:docPart w:val="E98E273C544E47ABA44215C402856860"/>
            </w:placeholder>
          </w:sdtPr>
          <w:sdtContent>
            <w:p w:rsidR="00507A7F" w:rsidRPr="0008652C" w:rsidRDefault="009732D3" w:rsidP="009732D3">
              <w:pPr>
                <w:pStyle w:val="Cmsor4"/>
                <w:numPr>
                  <w:ilvl w:val="0"/>
                  <w:numId w:val="0"/>
                </w:numPr>
                <w:ind w:left="992"/>
                <w:rPr>
                  <w:rFonts w:eastAsiaTheme="minorHAnsi" w:cstheme="minorHAnsi"/>
                  <w:iCs w:val="0"/>
                </w:rPr>
              </w:pPr>
              <w:r w:rsidRPr="00D07856">
                <w:rPr>
                  <w:rFonts w:ascii="Courier New" w:hAnsi="Courier New" w:cs="Courier New"/>
                  <w:b/>
                </w:rPr>
                <w:t>BMEEP</w:t>
              </w:r>
              <w:r>
                <w:rPr>
                  <w:rStyle w:val="adatC"/>
                </w:rPr>
                <w:t>TCM1KX</w:t>
              </w:r>
              <w:r>
                <w:t xml:space="preserve"> tárgycsoport többi tagja</w:t>
              </w:r>
            </w:p>
          </w:sdtContent>
        </w:sdt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732D3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 xml:space="preserve">célja, hogy a hallgató egy olyan építészeti tervezési szemlélet 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>adottságainak, problémáinak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</w:t>
                          </w:r>
                          <w:r>
                            <w:t>k</w:t>
                          </w:r>
                          <w:r>
                            <w:t>területek szempontjait is megtanulja összeegyeztetni. A tantárgy lényegi eleme, hogy egy bonyolult tervezési feladaton keresztül ismeri meg a hallgató a tervezés valódi összetettségét, az ehhez szükséges komplex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konzultációval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komplex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>a valós tervezési folyamatot modellezve tanulja meg az egyes szakterületek egyedi jellegzetességeit, továbbá komplex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>átlátja az építészmérnök szakma társadalmi kötelezettségeit, annak szociológiai, műszaki, gazdasági, jogi és etikai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konstruálási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>felismerni környezetének építészeti problémáit</w:t>
          </w:r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koncepció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>épes az esztétikai, funkcionális, megrendelői, műszaki, gazdasági valamint a társadalmi, szociológiai és pszichológiai követelményeket integráló, a szab</w:t>
          </w:r>
          <w:r w:rsidR="002230A0" w:rsidRPr="002230A0">
            <w:t>á</w:t>
          </w:r>
          <w:r w:rsidR="002230A0" w:rsidRPr="002230A0">
            <w:t>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problémák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</w:t>
          </w:r>
          <w:proofErr w:type="gramStart"/>
          <w:r w:rsidR="002F279F">
            <w:rPr>
              <w:rFonts w:eastAsiaTheme="minorHAnsi" w:cstheme="minorHAnsi"/>
            </w:rPr>
            <w:t>;5</w:t>
          </w:r>
          <w:proofErr w:type="gramEnd"/>
          <w:r w:rsidR="002F279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munkája során törekszik a rendszerszemléletű, folyamatorientált, komplex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proofErr w:type="gramStart"/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r w:rsidRPr="00B66404">
            <w:t>problémák</w:t>
          </w:r>
          <w:proofErr w:type="gramEnd"/>
          <w:r w:rsidRPr="00B66404">
            <w:t xml:space="preserve"> végiggondolását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jellemzi</w:t>
          </w:r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>döntéseit körültekintően, szükség esetén a megfelelő szakterületek képviselőivel konzultálva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szerk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szerk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lastRenderedPageBreak/>
            <w:t>0055_</w:t>
          </w:r>
          <w:proofErr w:type="spellStart"/>
          <w:r>
            <w:t>csaladi</w:t>
          </w:r>
          <w:proofErr w:type="spellEnd"/>
          <w:r>
            <w:t>_</w:t>
          </w:r>
          <w:proofErr w:type="spellStart"/>
          <w:r>
            <w:t>hazak</w:t>
          </w:r>
          <w:proofErr w:type="spellEnd"/>
          <w:r>
            <w:t>/adatok.html</w:t>
          </w:r>
        </w:p>
        <w:p w:rsidR="00EB74DA" w:rsidRDefault="00EB74DA" w:rsidP="00EB74DA">
          <w:pPr>
            <w:pStyle w:val="adat"/>
          </w:pPr>
          <w:r>
            <w:t>Perényi Tamás (szerk.): Többlakásos 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szerk.): Alacsony, sűrű beépítésű lakó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szerk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72768B" w:rsidP="002029D3">
              <w:pPr>
                <w:ind w:left="709"/>
                <w:rPr>
                  <w:color w:val="000000"/>
                </w:rPr>
              </w:pPr>
              <w:hyperlink r:id="rId10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</w:t>
              </w:r>
              <w:proofErr w:type="gramStart"/>
              <w:r>
                <w:t>) :</w:t>
              </w:r>
              <w:proofErr w:type="gramEnd"/>
              <w:r>
                <w:t xml:space="preserve"> </w:t>
              </w:r>
              <w:proofErr w:type="spellStart"/>
              <w:r>
                <w:t>Tömbrehabilitáció</w:t>
              </w:r>
              <w:proofErr w:type="spellEnd"/>
              <w:r>
                <w:t xml:space="preserve">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proofErr w:type="spellStart"/>
          <w:r>
            <w:t>Középülettervezés</w:t>
          </w:r>
          <w:proofErr w:type="spellEnd"/>
          <w:r>
            <w:t xml:space="preserve"> </w:t>
          </w:r>
          <w:proofErr w:type="gramStart"/>
          <w:r>
            <w:t xml:space="preserve">segédlet   </w:t>
          </w:r>
          <w:hyperlink r:id="rId11" w:history="1">
            <w:r w:rsidR="00014EAE" w:rsidRPr="007B12D8">
              <w:rPr>
                <w:rStyle w:val="Hiperhivatkozs"/>
              </w:rPr>
              <w:t>http</w:t>
            </w:r>
            <w:proofErr w:type="gramEnd"/>
            <w:r w:rsidR="00014EAE" w:rsidRPr="007B12D8">
              <w:rPr>
                <w:rStyle w:val="Hiperhivatkozs"/>
              </w:rPr>
              <w:t>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9732D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Félévindító</w:t>
      </w:r>
      <w:r>
        <w:t xml:space="preserve"> megbeszélés, választható</w:t>
      </w:r>
      <w:r w:rsidRPr="00784393">
        <w:t xml:space="preserve"> </w:t>
      </w:r>
      <w:r>
        <w:t>feladatok ismertetése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ezési helyszín és program beadása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732D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</w:t>
      </w:r>
      <w:r>
        <w:t>nállóan készített tervfeladat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Koncepcióterv bemutatása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732D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 xml:space="preserve">Vázlatterv bemutatása 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Egyéni és csoportos konzultációk</w:t>
      </w:r>
    </w:p>
    <w:p w:rsidR="009732D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Ö</w:t>
      </w:r>
      <w:r>
        <w:t>nállóan készített tervfeladat pótlása, amennyiben szükséges</w:t>
      </w:r>
    </w:p>
    <w:p w:rsidR="009732D3" w:rsidRPr="00784393" w:rsidRDefault="009732D3" w:rsidP="009732D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>
        <w:t>Tervbemutatás</w:t>
      </w:r>
    </w:p>
    <w:p w:rsidR="0068546C" w:rsidRPr="00784393" w:rsidRDefault="0068546C" w:rsidP="0068546C">
      <w:pPr>
        <w:pStyle w:val="Listaszerbekezds"/>
        <w:spacing w:line="259" w:lineRule="auto"/>
        <w:ind w:left="1281"/>
        <w:contextualSpacing w:val="0"/>
        <w:jc w:val="left"/>
      </w:pP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732D3" w:rsidRDefault="009732D3" w:rsidP="009732D3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proofErr w:type="gram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</w:t>
          </w:r>
          <w:proofErr w:type="gram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Pr="00E26CA5"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megenged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hiányzáso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ám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Tanulmá</w:t>
          </w:r>
          <w:r>
            <w:rPr>
              <w:spacing w:val="-1"/>
            </w:rPr>
            <w:t>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írja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lő</w:t>
          </w:r>
          <w:proofErr w:type="spellEnd"/>
          <w:r>
            <w:rPr>
              <w:spacing w:val="-1"/>
            </w:rPr>
            <w:t>.</w:t>
          </w:r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teljesítményértékelése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lapját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félév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orán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n</w:t>
          </w:r>
          <w:r w:rsidRPr="00E26CA5">
            <w:rPr>
              <w:spacing w:val="-1"/>
            </w:rPr>
            <w:t>nak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prezentációi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alamin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 w:rsidRPr="00E26CA5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t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redménye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képez</w:t>
          </w:r>
          <w:r>
            <w:t>ik</w:t>
          </w:r>
          <w:proofErr w:type="spellEnd"/>
          <w:r>
            <w:t>.</w:t>
          </w:r>
        </w:p>
        <w:p w:rsidR="00191CF7" w:rsidRPr="00191CF7" w:rsidRDefault="009732D3" w:rsidP="009732D3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proofErr w:type="gramStart"/>
          <w:r>
            <w:rPr>
              <w:spacing w:val="-1"/>
            </w:rPr>
            <w:t>az</w:t>
          </w:r>
          <w:proofErr w:type="spellEnd"/>
          <w:proofErr w:type="gram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 w:rsidR="00D94940">
            <w:rPr>
              <w:spacing w:val="-1"/>
            </w:rPr>
            <w:t>.</w:t>
          </w:r>
        </w:p>
        <w:p w:rsidR="00126AC7" w:rsidRPr="009C6FB5" w:rsidRDefault="0072768B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9732D3" w:rsidRPr="00C60BE7" w:rsidRDefault="009732D3" w:rsidP="009732D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>
            <w:rPr>
              <w:i/>
              <w:spacing w:val="-1"/>
            </w:rPr>
            <w:t>:</w:t>
          </w:r>
          <w:r>
            <w:rPr>
              <w:rFonts w:cs="Segoe UI"/>
            </w:rPr>
            <w:t xml:space="preserve"> –</w:t>
          </w:r>
          <w:r>
            <w:rPr>
              <w:spacing w:val="-1"/>
            </w:rPr>
            <w:t xml:space="preserve"> </w:t>
          </w:r>
        </w:p>
        <w:p w:rsidR="009732D3" w:rsidRDefault="009732D3" w:rsidP="009732D3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</w:t>
          </w:r>
          <w:proofErr w:type="spellEnd"/>
          <w:r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értékelés</w:t>
          </w:r>
          <w:proofErr w:type="spellEnd"/>
          <w:r w:rsidRPr="00C60BE7">
            <w:rPr>
              <w:spacing w:val="-1"/>
            </w:rPr>
            <w:t>:</w:t>
          </w:r>
          <w:r>
            <w:rPr>
              <w:spacing w:val="21"/>
            </w:rPr>
            <w:t xml:space="preserve"> </w:t>
          </w:r>
          <w:r w:rsidRPr="00E84AEA">
            <w:rPr>
              <w:spacing w:val="-1"/>
            </w:rPr>
            <w:t xml:space="preserve">a </w:t>
          </w:r>
          <w:proofErr w:type="spellStart"/>
          <w:r w:rsidRPr="00E84AEA">
            <w:rPr>
              <w:spacing w:val="-1"/>
            </w:rPr>
            <w:t>részteljesítmény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 w:rsidRPr="00E84AEA">
            <w:rPr>
              <w:spacing w:val="-1"/>
            </w:rPr>
            <w:t>értékelés</w:t>
          </w:r>
          <w:proofErr w:type="spellEnd"/>
          <w:r w:rsidRPr="00E84AEA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módo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örténik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feladatta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>
            <w:rPr>
              <w:spacing w:val="-1"/>
            </w:rPr>
            <w:t>egyszer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cselekmény</w:t>
          </w:r>
          <w:proofErr w:type="spellEnd"/>
          <w:r>
            <w:rPr>
              <w:spacing w:val="-1"/>
            </w:rPr>
            <w:t xml:space="preserve">)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féléves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ervvel</w:t>
          </w:r>
          <w:proofErr w:type="spellEnd"/>
          <w:r>
            <w:rPr>
              <w:spacing w:val="-1"/>
            </w:rPr>
            <w:t xml:space="preserve"> (</w:t>
          </w:r>
          <w:proofErr w:type="spellStart"/>
          <w:r w:rsidRPr="00E82E9A">
            <w:rPr>
              <w:spacing w:val="-1"/>
            </w:rPr>
            <w:t>folyamatos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oktatói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témavezetéssel</w:t>
          </w:r>
          <w:proofErr w:type="spellEnd"/>
          <w:r w:rsidRPr="00E82E9A">
            <w:rPr>
              <w:spacing w:val="-1"/>
            </w:rPr>
            <w:t xml:space="preserve">, </w:t>
          </w:r>
          <w:proofErr w:type="spellStart"/>
          <w:r w:rsidRPr="00E82E9A">
            <w:rPr>
              <w:spacing w:val="-1"/>
            </w:rPr>
            <w:t>konzultációval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segített</w:t>
          </w:r>
          <w:proofErr w:type="spellEnd"/>
          <w:r w:rsidRPr="00E82E9A">
            <w:rPr>
              <w:spacing w:val="-1"/>
            </w:rPr>
            <w:t xml:space="preserve"> </w:t>
          </w:r>
          <w:proofErr w:type="spellStart"/>
          <w:r w:rsidRPr="00E82E9A">
            <w:rPr>
              <w:spacing w:val="-1"/>
            </w:rPr>
            <w:t>alkotás</w:t>
          </w:r>
          <w:proofErr w:type="spellEnd"/>
          <w:r>
            <w:rPr>
              <w:spacing w:val="-1"/>
            </w:rPr>
            <w:t xml:space="preserve">). </w:t>
          </w:r>
        </w:p>
        <w:p w:rsidR="009732D3" w:rsidRDefault="009732D3" w:rsidP="009732D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proofErr w:type="gram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D94940" w:rsidRPr="00C60BE7" w:rsidRDefault="009732D3" w:rsidP="009732D3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</w:t>
          </w:r>
          <w:proofErr w:type="gramStart"/>
          <w:r w:rsidRPr="00C60BE7">
            <w:rPr>
              <w:spacing w:val="-1"/>
            </w:rPr>
            <w:t>meg</w:t>
          </w:r>
          <w:proofErr w:type="gramEnd"/>
          <w:r w:rsidRPr="00C60BE7"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rPr>
              <w:spacing w:val="-1"/>
            </w:rPr>
            <w:t xml:space="preserve">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</w:t>
          </w:r>
          <w:proofErr w:type="gramStart"/>
          <w:r w:rsidRPr="00C60BE7">
            <w:rPr>
              <w:spacing w:val="-1"/>
            </w:rPr>
            <w:t xml:space="preserve">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proofErr w:type="gramEnd"/>
          <w:r w:rsidRPr="00C60BE7">
            <w:t xml:space="preserve"> </w:t>
          </w:r>
          <w:proofErr w:type="gramStart"/>
          <w:r w:rsidRPr="00C60BE7">
            <w:t>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proofErr w:type="gramEnd"/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9732D3" w:rsidRPr="00AB48C3" w:rsidRDefault="009732D3" w:rsidP="009732D3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észítet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áll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rvfeladat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9732D3" w:rsidRPr="00C60BE7" w:rsidRDefault="009732D3" w:rsidP="009732D3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csak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inőségében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tartalmába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fogadott</w:t>
      </w:r>
      <w:proofErr w:type="spellEnd"/>
      <w:r w:rsidRPr="00C60BE7">
        <w:rPr>
          <w:spacing w:val="-1"/>
        </w:rPr>
        <w:t xml:space="preserve"> </w:t>
      </w:r>
      <w:proofErr w:type="spellStart"/>
      <w:r>
        <w:rPr>
          <w:spacing w:val="-1"/>
        </w:rPr>
        <w:t>Koncepcióterv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é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ázlat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bemutat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után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folytatható</w:t>
      </w:r>
      <w:proofErr w:type="spellEnd"/>
      <w:r w:rsidRPr="00C60BE7">
        <w:rPr>
          <w:spacing w:val="-1"/>
        </w:rPr>
        <w:t xml:space="preserve">, </w:t>
      </w:r>
      <w:proofErr w:type="spellStart"/>
      <w:r w:rsidRPr="00C60BE7">
        <w:rPr>
          <w:spacing w:val="-1"/>
        </w:rPr>
        <w:t>pótlá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ütemterv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erin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lehetséges</w:t>
      </w:r>
      <w:proofErr w:type="spellEnd"/>
      <w:r w:rsidRPr="00C60BE7">
        <w:rPr>
          <w:spacing w:val="-1"/>
        </w:rPr>
        <w:t>.</w:t>
      </w:r>
    </w:p>
    <w:p w:rsidR="009732D3" w:rsidRPr="00C60BE7" w:rsidRDefault="009732D3" w:rsidP="009732D3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9732D3" w:rsidRPr="00C60BE7" w:rsidRDefault="009732D3" w:rsidP="009732D3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9732D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9732D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/>
                <w:spacing w:val="-1"/>
              </w:rPr>
              <w:t>önállóan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készített</w:t>
            </w:r>
            <w:proofErr w:type="spellEnd"/>
            <w:r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</w:rPr>
              <w:t>tervfelad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1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9732D3" w:rsidRPr="00C60BE7" w:rsidTr="00E00D36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 w:rsidRPr="00C60BE7">
              <w:rPr>
                <w:rFonts w:ascii="Segoe UI"/>
                <w:spacing w:val="-1"/>
              </w:rPr>
              <w:t xml:space="preserve">  </w:t>
            </w:r>
            <w:r>
              <w:rPr>
                <w:rFonts w:ascii="Segoe UI"/>
                <w:spacing w:val="-1"/>
              </w:rPr>
              <w:t>85</w:t>
            </w:r>
            <w:r w:rsidRPr="00C60BE7">
              <w:rPr>
                <w:rFonts w:ascii="Segoe UI"/>
                <w:spacing w:val="-1"/>
              </w:rPr>
              <w:t>%</w:t>
            </w:r>
          </w:p>
        </w:tc>
      </w:tr>
      <w:tr w:rsidR="009732D3" w:rsidRPr="00C60BE7" w:rsidTr="00E00D36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9732D3" w:rsidRPr="00C60BE7" w:rsidRDefault="009732D3" w:rsidP="00E00D36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9732D3" w:rsidRPr="00C60BE7" w:rsidRDefault="009732D3" w:rsidP="009732D3">
      <w:pPr>
        <w:rPr>
          <w:sz w:val="4"/>
          <w:szCs w:val="4"/>
        </w:rPr>
      </w:pPr>
    </w:p>
    <w:p w:rsidR="009732D3" w:rsidRPr="00C60BE7" w:rsidRDefault="009732D3" w:rsidP="009732D3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önállóan</w:t>
      </w:r>
      <w:proofErr w:type="spellEnd"/>
      <w:r>
        <w:t xml:space="preserve"> </w:t>
      </w:r>
      <w:proofErr w:type="spellStart"/>
      <w:r>
        <w:t>készítendő</w:t>
      </w:r>
      <w:proofErr w:type="spellEnd"/>
      <w:r>
        <w:t xml:space="preserve"> </w:t>
      </w:r>
      <w:proofErr w:type="spellStart"/>
      <w:r>
        <w:t>tervfeladat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</w:t>
      </w:r>
      <w:r>
        <w:rPr>
          <w:spacing w:val="-1"/>
        </w:rPr>
        <w:t>é</w:t>
      </w:r>
      <w:r w:rsidRPr="00C60BE7">
        <w:rPr>
          <w:spacing w:val="-1"/>
        </w:rPr>
        <w:t>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lastRenderedPageBreak/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>
        <w:rPr>
          <w:rFonts w:cs="Segoe UI"/>
        </w:rPr>
        <w:t>Az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önálló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észítendő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ervfeladat</w:t>
      </w:r>
      <w:proofErr w:type="spellEnd"/>
      <w:r>
        <w:rPr>
          <w:rFonts w:cs="Segoe UI"/>
        </w:rPr>
        <w:t xml:space="preserve"> (F)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 xml:space="preserve">: </w:t>
      </w:r>
      <w:r>
        <w:rPr>
          <w:rFonts w:cs="Segoe UI"/>
        </w:rPr>
        <w:t>F*0,15</w:t>
      </w:r>
      <w:r w:rsidRPr="00C60BE7">
        <w:rPr>
          <w:rFonts w:cs="Segoe UI"/>
        </w:rPr>
        <w:t>+((É*6+SZ1+SZ2+SZ3+SZ4)/10)*</w:t>
      </w:r>
      <w:r>
        <w:rPr>
          <w:rFonts w:cs="Segoe UI"/>
        </w:rPr>
        <w:t>0,85</w:t>
      </w:r>
    </w:p>
    <w:p w:rsidR="005B77BC" w:rsidRPr="00C60BE7" w:rsidRDefault="009732D3" w:rsidP="009732D3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proofErr w:type="gramStart"/>
      <w:r w:rsidRPr="00C60BE7">
        <w:t>Az</w:t>
      </w:r>
      <w:proofErr w:type="spellEnd"/>
      <w:proofErr w:type="gram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="005B77BC" w:rsidRPr="00C60BE7">
        <w:rPr>
          <w:rFonts w:cs="Segoe UI"/>
        </w:rPr>
        <w:t>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9732D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proofErr w:type="spellStart"/>
                <w:r>
                  <w:t>Excellent</w:t>
                </w:r>
                <w:proofErr w:type="spellEnd"/>
                <w:r>
                  <w:t xml:space="preserve"> </w:t>
                </w:r>
                <w:r w:rsidRPr="007E3B82">
                  <w:t>[</w:t>
                </w:r>
                <w:proofErr w:type="gramStart"/>
                <w:r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732D3" w:rsidRDefault="009732D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9732D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r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732D3" w:rsidRPr="00783962" w:rsidRDefault="009732D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9732D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Good [</w:t>
                </w:r>
                <w:r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732D3" w:rsidRPr="00783962" w:rsidRDefault="009732D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9732D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732D3" w:rsidRPr="00783962" w:rsidRDefault="009732D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9732D3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9732D3" w:rsidRPr="007E3B82" w:rsidRDefault="009732D3" w:rsidP="00E00D36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9732D3" w:rsidRPr="00783962" w:rsidRDefault="009732D3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E44E8C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E44E8C" w:rsidRPr="007E3B82" w:rsidRDefault="00E44E8C" w:rsidP="00E00D3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E44E8C" w:rsidRPr="007E3B82" w:rsidRDefault="00E44E8C" w:rsidP="00E00D36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>
                  <w:t>F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E44E8C" w:rsidRPr="00783962" w:rsidRDefault="00E44E8C" w:rsidP="00E00D36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E44E8C" w:rsidRPr="00A672C2" w:rsidRDefault="00E44E8C" w:rsidP="00E44E8C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E44E8C" w:rsidRPr="005A1471" w:rsidRDefault="00E44E8C" w:rsidP="00E44E8C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r>
            <w:rPr>
              <w:rFonts w:eastAsiaTheme="minorHAnsi"/>
              <w:iCs/>
            </w:rPr>
            <w:t>koncepció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E44E8C" w:rsidRPr="005A1471" w:rsidRDefault="00E44E8C" w:rsidP="00E44E8C">
          <w:pPr>
            <w:pStyle w:val="Cmsor3"/>
            <w:rPr>
              <w:rFonts w:eastAsiaTheme="minorHAnsi"/>
              <w:iCs/>
            </w:rPr>
          </w:pPr>
          <w:r>
            <w:rPr>
              <w:rFonts w:eastAsiaTheme="minorHAnsi"/>
              <w:iCs/>
            </w:rPr>
            <w:t>Az önállóan készített</w:t>
          </w:r>
          <w:r w:rsidRPr="005A1471">
            <w:rPr>
              <w:rFonts w:eastAsiaTheme="minorHAnsi"/>
              <w:iCs/>
            </w:rPr>
            <w:t xml:space="preserve"> </w:t>
          </w:r>
          <w:r>
            <w:rPr>
              <w:rFonts w:eastAsiaTheme="minorHAnsi"/>
              <w:iCs/>
            </w:rPr>
            <w:t>terv</w:t>
          </w:r>
          <w:r w:rsidRPr="005A1471">
            <w:rPr>
              <w:rFonts w:eastAsiaTheme="minorHAnsi"/>
              <w:iCs/>
            </w:rPr>
            <w:t>feladat pótolható, illetve javítható az ütemtervben megadott módon.</w:t>
          </w:r>
        </w:p>
        <w:p w:rsidR="00E44E8C" w:rsidRPr="005A1471" w:rsidRDefault="00E44E8C" w:rsidP="00E44E8C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E44E8C" w:rsidRPr="005A1471" w:rsidRDefault="00E44E8C" w:rsidP="00E44E8C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:rsidR="002F23CE" w:rsidRPr="00A672C2" w:rsidRDefault="00E44E8C" w:rsidP="00E44E8C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>
            <w:rPr>
              <w:rFonts w:eastAsiaTheme="minorHAnsi"/>
              <w:iCs/>
            </w:rPr>
            <w:t xml:space="preserve">és </w:t>
          </w:r>
          <w:r w:rsidRPr="005A1471">
            <w:rPr>
              <w:rFonts w:eastAsiaTheme="minorHAnsi"/>
              <w:iCs/>
            </w:rPr>
            <w:t>a</w:t>
          </w:r>
          <w:r>
            <w:rPr>
              <w:rFonts w:eastAsiaTheme="minorHAnsi"/>
              <w:iCs/>
            </w:rPr>
            <w:t xml:space="preserve"> kari munkarendben</w:t>
          </w:r>
          <w:r w:rsidRPr="005A1471">
            <w:rPr>
              <w:rFonts w:eastAsiaTheme="minorHAnsi"/>
              <w:iCs/>
            </w:rPr>
            <w:t xml:space="preserve"> meghatározott időben és adandók be</w:t>
          </w:r>
          <w:r w:rsidR="005A1471" w:rsidRPr="005A1471">
            <w:rPr>
              <w:rFonts w:eastAsiaTheme="minorHAnsi"/>
              <w:iCs/>
            </w:rPr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E44E8C" w:rsidRPr="003968BE" w:rsidTr="0074177F">
        <w:trPr>
          <w:cantSplit/>
        </w:trPr>
        <w:tc>
          <w:tcPr>
            <w:tcW w:w="6804" w:type="dxa"/>
            <w:vAlign w:val="center"/>
          </w:tcPr>
          <w:p w:rsidR="00E44E8C" w:rsidRPr="007758CB" w:rsidRDefault="00E44E8C" w:rsidP="00E00D36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E44E8C" w:rsidRPr="005309BC" w:rsidRDefault="00E44E8C" w:rsidP="00E00D36">
            <w:pPr>
              <w:pStyle w:val="adat"/>
              <w:jc w:val="center"/>
            </w:pPr>
            <w:r>
              <w:t>12</w:t>
            </w:r>
            <w:r w:rsidRPr="005309BC">
              <w:t>×</w:t>
            </w:r>
            <w:r>
              <w:t>10</w:t>
            </w:r>
            <w:r w:rsidRPr="005309BC">
              <w:t>=</w:t>
            </w:r>
            <w:r>
              <w:t>120</w:t>
            </w:r>
          </w:p>
        </w:tc>
      </w:tr>
      <w:tr w:rsidR="00E44E8C" w:rsidRPr="00F6675C" w:rsidTr="0074177F">
        <w:trPr>
          <w:cantSplit/>
        </w:trPr>
        <w:tc>
          <w:tcPr>
            <w:tcW w:w="6804" w:type="dxa"/>
            <w:vAlign w:val="center"/>
          </w:tcPr>
          <w:p w:rsidR="00E44E8C" w:rsidRPr="00F6675C" w:rsidRDefault="00E44E8C" w:rsidP="00E00D36">
            <w:pPr>
              <w:pStyle w:val="adat"/>
            </w:pPr>
            <w:r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E44E8C" w:rsidRPr="00F6675C" w:rsidRDefault="00E44E8C" w:rsidP="00E00D36">
            <w:pPr>
              <w:pStyle w:val="adat"/>
              <w:jc w:val="center"/>
            </w:pPr>
            <w:r>
              <w:t>20</w:t>
            </w:r>
          </w:p>
        </w:tc>
      </w:tr>
      <w:tr w:rsidR="00E44E8C" w:rsidRPr="00F6675C" w:rsidTr="0074177F">
        <w:trPr>
          <w:cantSplit/>
        </w:trPr>
        <w:tc>
          <w:tcPr>
            <w:tcW w:w="6804" w:type="dxa"/>
            <w:vAlign w:val="center"/>
          </w:tcPr>
          <w:p w:rsidR="00E44E8C" w:rsidRPr="00F6675C" w:rsidRDefault="00E44E8C" w:rsidP="00E00D36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E44E8C" w:rsidRPr="00F6675C" w:rsidRDefault="00E44E8C" w:rsidP="00E00D36">
            <w:pPr>
              <w:pStyle w:val="adat"/>
              <w:jc w:val="center"/>
            </w:pPr>
            <w:r>
              <w:t>12x4=48</w:t>
            </w:r>
          </w:p>
        </w:tc>
      </w:tr>
      <w:tr w:rsidR="00E44E8C" w:rsidRPr="00F6675C" w:rsidTr="0074177F">
        <w:trPr>
          <w:cantSplit/>
        </w:trPr>
        <w:tc>
          <w:tcPr>
            <w:tcW w:w="6804" w:type="dxa"/>
            <w:vAlign w:val="center"/>
          </w:tcPr>
          <w:p w:rsidR="00E44E8C" w:rsidRPr="00F6675C" w:rsidRDefault="00E44E8C" w:rsidP="00E00D36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E44E8C" w:rsidRPr="00F6675C" w:rsidRDefault="00E44E8C" w:rsidP="00E00D36">
            <w:pPr>
              <w:pStyle w:val="adat"/>
              <w:jc w:val="center"/>
            </w:pPr>
            <w:r>
              <w:t>112</w:t>
            </w:r>
          </w:p>
        </w:tc>
      </w:tr>
      <w:tr w:rsidR="00E44E8C" w:rsidRPr="00F6675C" w:rsidTr="0074177F">
        <w:trPr>
          <w:cantSplit/>
        </w:trPr>
        <w:tc>
          <w:tcPr>
            <w:tcW w:w="6804" w:type="dxa"/>
            <w:vAlign w:val="center"/>
          </w:tcPr>
          <w:p w:rsidR="00E44E8C" w:rsidRPr="00F6675C" w:rsidRDefault="00E44E8C" w:rsidP="00E00D3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E44E8C" w:rsidRPr="00F6675C" w:rsidRDefault="00E44E8C" w:rsidP="00E00D36">
            <w:pPr>
              <w:pStyle w:val="adatB"/>
              <w:jc w:val="center"/>
            </w:pPr>
            <w:r w:rsidRPr="00F6675C">
              <w:t xml:space="preserve">∑ </w:t>
            </w:r>
            <w:r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44E8C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8B" w:rsidRDefault="0072768B" w:rsidP="00492416">
      <w:pPr>
        <w:spacing w:after="0"/>
      </w:pPr>
      <w:r>
        <w:separator/>
      </w:r>
    </w:p>
  </w:endnote>
  <w:endnote w:type="continuationSeparator" w:id="0">
    <w:p w:rsidR="0072768B" w:rsidRDefault="0072768B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40EE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8B" w:rsidRDefault="0072768B" w:rsidP="00492416">
      <w:pPr>
        <w:spacing w:after="0"/>
      </w:pPr>
      <w:r>
        <w:separator/>
      </w:r>
    </w:p>
  </w:footnote>
  <w:footnote w:type="continuationSeparator" w:id="0">
    <w:p w:rsidR="0072768B" w:rsidRDefault="0072768B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27A2E"/>
    <w:rsid w:val="005309BC"/>
    <w:rsid w:val="005334E2"/>
    <w:rsid w:val="00535B35"/>
    <w:rsid w:val="005375CB"/>
    <w:rsid w:val="00541BFD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0EE9"/>
    <w:rsid w:val="00641A1C"/>
    <w:rsid w:val="00641A4B"/>
    <w:rsid w:val="00650614"/>
    <w:rsid w:val="00653F0A"/>
    <w:rsid w:val="00656112"/>
    <w:rsid w:val="00656FB9"/>
    <w:rsid w:val="00664534"/>
    <w:rsid w:val="0068546C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2AE2"/>
    <w:rsid w:val="00714136"/>
    <w:rsid w:val="00714FCF"/>
    <w:rsid w:val="0072138E"/>
    <w:rsid w:val="00723A97"/>
    <w:rsid w:val="0072505F"/>
    <w:rsid w:val="00725503"/>
    <w:rsid w:val="00726F63"/>
    <w:rsid w:val="0072768B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3B59"/>
    <w:rsid w:val="007B40DE"/>
    <w:rsid w:val="007D21CA"/>
    <w:rsid w:val="007D64E7"/>
    <w:rsid w:val="007D707C"/>
    <w:rsid w:val="007D750B"/>
    <w:rsid w:val="007E1A7D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4DF7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732D3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D10C6"/>
    <w:rsid w:val="009E767D"/>
    <w:rsid w:val="009F6A63"/>
    <w:rsid w:val="009F6DAF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41E2"/>
    <w:rsid w:val="00A15BBE"/>
    <w:rsid w:val="00A20F55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41C3B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67146"/>
    <w:rsid w:val="00D74FA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D3947"/>
    <w:rsid w:val="00DD511D"/>
    <w:rsid w:val="00DE157A"/>
    <w:rsid w:val="00DE70AE"/>
    <w:rsid w:val="00E00642"/>
    <w:rsid w:val="00E02BB6"/>
    <w:rsid w:val="00E0644E"/>
    <w:rsid w:val="00E251B5"/>
    <w:rsid w:val="00E25222"/>
    <w:rsid w:val="00E26CA5"/>
    <w:rsid w:val="00E301D9"/>
    <w:rsid w:val="00E342EF"/>
    <w:rsid w:val="00E36DA3"/>
    <w:rsid w:val="00E4021B"/>
    <w:rsid w:val="00E40F37"/>
    <w:rsid w:val="00E41075"/>
    <w:rsid w:val="00E44E8C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618E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9370F"/>
    <w:rsid w:val="00FA083E"/>
    <w:rsid w:val="00FA1DE6"/>
    <w:rsid w:val="00FB2B1E"/>
    <w:rsid w:val="00FB3883"/>
    <w:rsid w:val="00FB6622"/>
    <w:rsid w:val="00FC2F9F"/>
    <w:rsid w:val="00FC3F94"/>
    <w:rsid w:val="00FC67F8"/>
    <w:rsid w:val="00FE04D8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ep.bme.hu/wp-content/uploads/2014/11/kozepulettervezes_segedlet_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9EDA55C6BAD4335A44392461FAF0F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8DAC88-6FED-4D68-8342-C6D8853E1F2C}"/>
      </w:docPartPr>
      <w:docPartBody>
        <w:p w:rsidR="00FC1984" w:rsidRDefault="00551055" w:rsidP="00551055">
          <w:pPr>
            <w:pStyle w:val="49EDA55C6BAD4335A44392461FAF0F3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EC74F03E9544F69BE8E3E45D35D32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4B891C-E987-4DEB-AEEE-29A6FA02BF0D}"/>
      </w:docPartPr>
      <w:docPartBody>
        <w:p w:rsidR="00000000" w:rsidRDefault="00C932D5" w:rsidP="00C932D5">
          <w:pPr>
            <w:pStyle w:val="AEC74F03E9544F69BE8E3E45D35D320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98D8D92C304FB7B750AD581194F3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8F7413-C299-40BF-9C4D-430AA77A45B0}"/>
      </w:docPartPr>
      <w:docPartBody>
        <w:p w:rsidR="00000000" w:rsidRDefault="00C932D5" w:rsidP="00C932D5">
          <w:pPr>
            <w:pStyle w:val="4098D8D92C304FB7B750AD581194F33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98E273C544E47ABA44215C4028568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3E67A1-18D5-4818-A2DB-89329B316338}"/>
      </w:docPartPr>
      <w:docPartBody>
        <w:p w:rsidR="00000000" w:rsidRDefault="00C932D5" w:rsidP="00C932D5">
          <w:pPr>
            <w:pStyle w:val="E98E273C544E47ABA44215C40285686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47B86"/>
    <w:rsid w:val="000F457A"/>
    <w:rsid w:val="0014050D"/>
    <w:rsid w:val="0015287E"/>
    <w:rsid w:val="00172FB2"/>
    <w:rsid w:val="00173A6F"/>
    <w:rsid w:val="001B7E48"/>
    <w:rsid w:val="001C0D53"/>
    <w:rsid w:val="001D1BCA"/>
    <w:rsid w:val="0025369A"/>
    <w:rsid w:val="002A10FC"/>
    <w:rsid w:val="002A4893"/>
    <w:rsid w:val="002C4329"/>
    <w:rsid w:val="00304D71"/>
    <w:rsid w:val="0033077A"/>
    <w:rsid w:val="00365F92"/>
    <w:rsid w:val="003A037F"/>
    <w:rsid w:val="003D542F"/>
    <w:rsid w:val="003F086C"/>
    <w:rsid w:val="00407B94"/>
    <w:rsid w:val="004432A1"/>
    <w:rsid w:val="00484D2B"/>
    <w:rsid w:val="004B7CB4"/>
    <w:rsid w:val="004D1D97"/>
    <w:rsid w:val="00517E22"/>
    <w:rsid w:val="00551055"/>
    <w:rsid w:val="0062074E"/>
    <w:rsid w:val="00622494"/>
    <w:rsid w:val="00646EB2"/>
    <w:rsid w:val="00656B9A"/>
    <w:rsid w:val="006C7FC6"/>
    <w:rsid w:val="006F0699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6731A"/>
    <w:rsid w:val="00B64B48"/>
    <w:rsid w:val="00BE0914"/>
    <w:rsid w:val="00BE0A3B"/>
    <w:rsid w:val="00BF424A"/>
    <w:rsid w:val="00C1565B"/>
    <w:rsid w:val="00C63413"/>
    <w:rsid w:val="00C932D5"/>
    <w:rsid w:val="00CF6063"/>
    <w:rsid w:val="00E31F72"/>
    <w:rsid w:val="00EC5953"/>
    <w:rsid w:val="00ED1524"/>
    <w:rsid w:val="00F00A99"/>
    <w:rsid w:val="00FA3D6C"/>
    <w:rsid w:val="00FC1984"/>
    <w:rsid w:val="00FC1D95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2D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49EDA55C6BAD4335A44392461FAF0F35">
    <w:name w:val="49EDA55C6BAD4335A44392461FAF0F35"/>
    <w:rsid w:val="00551055"/>
    <w:rPr>
      <w:lang w:val="hu-HU" w:eastAsia="hu-HU"/>
    </w:rPr>
  </w:style>
  <w:style w:type="paragraph" w:customStyle="1" w:styleId="AEC74F03E9544F69BE8E3E45D35D320E">
    <w:name w:val="AEC74F03E9544F69BE8E3E45D35D320E"/>
    <w:rsid w:val="00C932D5"/>
    <w:pPr>
      <w:spacing w:after="200" w:line="276" w:lineRule="auto"/>
    </w:pPr>
    <w:rPr>
      <w:lang w:val="hu-HU" w:eastAsia="hu-HU"/>
    </w:rPr>
  </w:style>
  <w:style w:type="paragraph" w:customStyle="1" w:styleId="4098D8D92C304FB7B750AD581194F334">
    <w:name w:val="4098D8D92C304FB7B750AD581194F334"/>
    <w:rsid w:val="00C932D5"/>
    <w:pPr>
      <w:spacing w:after="200" w:line="276" w:lineRule="auto"/>
    </w:pPr>
    <w:rPr>
      <w:lang w:val="hu-HU" w:eastAsia="hu-HU"/>
    </w:rPr>
  </w:style>
  <w:style w:type="paragraph" w:customStyle="1" w:styleId="E98E273C544E47ABA44215C402856860">
    <w:name w:val="E98E273C544E47ABA44215C402856860"/>
    <w:rsid w:val="00C932D5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932D5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49EDA55C6BAD4335A44392461FAF0F35">
    <w:name w:val="49EDA55C6BAD4335A44392461FAF0F35"/>
    <w:rsid w:val="00551055"/>
    <w:rPr>
      <w:lang w:val="hu-HU" w:eastAsia="hu-HU"/>
    </w:rPr>
  </w:style>
  <w:style w:type="paragraph" w:customStyle="1" w:styleId="AEC74F03E9544F69BE8E3E45D35D320E">
    <w:name w:val="AEC74F03E9544F69BE8E3E45D35D320E"/>
    <w:rsid w:val="00C932D5"/>
    <w:pPr>
      <w:spacing w:after="200" w:line="276" w:lineRule="auto"/>
    </w:pPr>
    <w:rPr>
      <w:lang w:val="hu-HU" w:eastAsia="hu-HU"/>
    </w:rPr>
  </w:style>
  <w:style w:type="paragraph" w:customStyle="1" w:styleId="4098D8D92C304FB7B750AD581194F334">
    <w:name w:val="4098D8D92C304FB7B750AD581194F334"/>
    <w:rsid w:val="00C932D5"/>
    <w:pPr>
      <w:spacing w:after="200" w:line="276" w:lineRule="auto"/>
    </w:pPr>
    <w:rPr>
      <w:lang w:val="hu-HU" w:eastAsia="hu-HU"/>
    </w:rPr>
  </w:style>
  <w:style w:type="paragraph" w:customStyle="1" w:styleId="E98E273C544E47ABA44215C402856860">
    <w:name w:val="E98E273C544E47ABA44215C402856860"/>
    <w:rsid w:val="00C932D5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DE4-408C-4375-965C-1BD5CC5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94</Words>
  <Characters>13070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Jancsó Miklós</cp:lastModifiedBy>
  <cp:revision>11</cp:revision>
  <cp:lastPrinted>2016-04-18T11:21:00Z</cp:lastPrinted>
  <dcterms:created xsi:type="dcterms:W3CDTF">2018-04-03T19:08:00Z</dcterms:created>
  <dcterms:modified xsi:type="dcterms:W3CDTF">2018-05-24T11:23:00Z</dcterms:modified>
</cp:coreProperties>
</file>